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r>
        <w:rPr>
          <w:noProof/>
          <w:lang w:val="zh-CN" w:bidi="zh-CN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zh-CN" w:bidi="zh-CN"/>
        </w:rPr>
        <w:tab/>
      </w:r>
      <w:r>
        <w:rPr>
          <w:szCs w:val="20"/>
          <w:lang w:val="zh-CN" w:bidi="zh-CN"/>
        </w:rPr>
        <w:tab/>
      </w:r>
      <w:r>
        <w:rPr>
          <w:szCs w:val="20"/>
          <w:lang w:val="zh-CN" w:bidi="zh-CN"/>
        </w:rPr>
        <w:tab/>
      </w:r>
      <w:r>
        <w:rPr>
          <w:szCs w:val="20"/>
          <w:lang w:val="zh-CN" w:bidi="zh-CN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D63A0" w14:textId="77777777" w:rsidR="00506FC5" w:rsidRPr="002954CC" w:rsidRDefault="00506FC5" w:rsidP="00506FC5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  <w:p w14:paraId="13E64670" w14:textId="1678BD28" w:rsidR="00881998" w:rsidRPr="002954CC" w:rsidRDefault="00881998" w:rsidP="009308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" filled="f" stroked="f">
                <v:textbox>
                  <w:txbxContent>
                    <w:p w14:paraId="30FD63A0" w14:textId="77777777" w:rsidR="00506FC5" w:rsidRPr="002954CC" w:rsidRDefault="00506FC5" w:rsidP="00506FC5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  <w:p w14:paraId="13E64670" w14:textId="1678BD28" w:rsidR="00881998" w:rsidRPr="002954CC" w:rsidRDefault="00881998" w:rsidP="0093084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20DEBFB0" w14:textId="77777777" w:rsidR="006452B5" w:rsidRPr="006452B5" w:rsidRDefault="006452B5" w:rsidP="00BD7C07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r w:rsidRPr="006452B5">
        <w:rPr>
          <w:rFonts w:cs="Times New Roman"/>
          <w:color w:val="000000" w:themeColor="text1"/>
          <w:sz w:val="32"/>
          <w:szCs w:val="32"/>
          <w:lang w:val="zh-CN" w:bidi="zh-CN"/>
        </w:rPr>
        <w:t>您如何评价在协会获得的支持？</w:t>
      </w:r>
    </w:p>
    <w:p w14:paraId="3F78DDB1" w14:textId="38B64B1A" w:rsidR="006452B5" w:rsidRDefault="00BD7C07" w:rsidP="00BD7C07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val="zh-CN" w:bidi="zh-CN"/>
        </w:rPr>
        <w:t>您参与或参加过由协调协会资助的活动。我们想知道您如何评价在协会获得的支持。</w:t>
      </w:r>
    </w:p>
    <w:p w14:paraId="45A9FF72" w14:textId="2B1E2B89" w:rsidR="00BD7C07" w:rsidRPr="00ED51B7" w:rsidRDefault="00BD7C07" w:rsidP="00BD7C07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  <w:lang w:val="zh-CN" w:bidi="zh-CN"/>
        </w:rPr>
        <w:t>我们欢迎您的反馈！</w:t>
      </w:r>
    </w:p>
    <w:p w14:paraId="25B995B4" w14:textId="4C463CF9" w:rsidR="00BD7C07" w:rsidRPr="00ED51B7" w:rsidRDefault="00BD7C07" w:rsidP="00BD7C07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val="zh-CN" w:bidi="zh-CN"/>
        </w:rPr>
        <w:t>尽量贴近实际地回答所有问题。回答问题是自愿的，如果您不想回答，不必解释为什么。您也可以提交未填写的问卷调查。将调查表放进随附信封中返还给我们。</w:t>
      </w:r>
    </w:p>
    <w:p w14:paraId="576F0902" w14:textId="5358CEF4" w:rsidR="00192845" w:rsidRPr="00F462AB" w:rsidRDefault="00BD7C07" w:rsidP="00BD7C07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  <w:lang w:val="zh-CN" w:bidi="zh-CN"/>
        </w:rPr>
        <w:t>调查表答复以匿名方式处理。这表明不会有任何一个人被识别</w:t>
      </w:r>
      <w:r w:rsidRPr="00ED51B7">
        <w:rPr>
          <w:rFonts w:cs="Times New Roman"/>
          <w:sz w:val="24"/>
          <w:szCs w:val="24"/>
          <w:lang w:val="zh-CN" w:bidi="zh-CN"/>
        </w:rPr>
        <w:t>。</w:t>
      </w:r>
      <w:r w:rsidRPr="00ED51B7">
        <w:rPr>
          <w:rFonts w:cs="Times New Roman"/>
          <w:sz w:val="24"/>
          <w:szCs w:val="24"/>
          <w:lang w:val="zh-CN" w:bidi="zh-CN"/>
        </w:rPr>
        <w:br/>
      </w:r>
      <w:r w:rsidRPr="00ED51B7">
        <w:rPr>
          <w:rFonts w:cs="Times New Roman"/>
          <w:sz w:val="24"/>
          <w:szCs w:val="24"/>
          <w:lang w:val="zh-CN" w:bidi="zh-CN"/>
        </w:rPr>
        <w:br/>
      </w:r>
      <w:r w:rsidRPr="00ED51B7">
        <w:rPr>
          <w:rFonts w:cs="Times New Roman"/>
          <w:sz w:val="24"/>
          <w:szCs w:val="24"/>
          <w:lang w:val="zh-CN" w:bidi="zh-CN"/>
        </w:rPr>
        <w:br/>
      </w:r>
      <w:r w:rsidR="00930846" w:rsidRPr="00F462AB">
        <w:rPr>
          <w:rFonts w:cs="Calibri"/>
          <w:b/>
          <w:sz w:val="24"/>
          <w:szCs w:val="24"/>
          <w:lang w:val="zh-CN" w:bidi="zh-CN"/>
        </w:rPr>
        <w:t>有关调查表的问题和意见以及调查表是如何编制的等问题，请联系：</w:t>
      </w:r>
    </w:p>
    <w:p w14:paraId="532E614D" w14:textId="722404D0" w:rsidR="00930846" w:rsidRPr="00F462AB" w:rsidRDefault="00506FC5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ark"/>
          <w:b w:val="0"/>
          <w:color w:val="FF0000"/>
          <w:sz w:val="24"/>
          <w:szCs w:val="24"/>
        </w:rPr>
        <w:t>[Namn på kontaktperson]</w:t>
      </w:r>
      <w:r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>
        <w:rPr>
          <w:rStyle w:val="Betoning"/>
          <w:i w:val="0"/>
          <w:color w:val="FF0000"/>
          <w:sz w:val="24"/>
          <w:szCs w:val="24"/>
        </w:rPr>
        <w:br/>
      </w:r>
      <w:r w:rsidR="00192845" w:rsidRPr="00F462AB">
        <w:rPr>
          <w:color w:val="222222"/>
          <w:sz w:val="24"/>
          <w:szCs w:val="24"/>
          <w:lang w:val="zh-CN" w:bidi="zh-CN"/>
        </w:rPr>
        <w:t>电话：</w:t>
      </w:r>
      <w:r w:rsidR="00192845" w:rsidRPr="00F462AB">
        <w:rPr>
          <w:color w:val="222222"/>
          <w:sz w:val="24"/>
          <w:szCs w:val="24"/>
          <w:lang w:val="zh-CN" w:bidi="zh-CN"/>
        </w:rPr>
        <w:t xml:space="preserve"> </w:t>
      </w:r>
      <w:r w:rsidR="00192845" w:rsidRPr="00F462AB">
        <w:rPr>
          <w:color w:val="FF0000"/>
          <w:sz w:val="24"/>
          <w:szCs w:val="24"/>
          <w:lang w:val="zh-CN" w:bidi="zh-CN"/>
        </w:rPr>
        <w:t>[</w:t>
      </w:r>
      <w:r w:rsidRPr="00ED51B7">
        <w:rPr>
          <w:color w:val="FF0000"/>
          <w:sz w:val="24"/>
          <w:szCs w:val="24"/>
        </w:rPr>
        <w:t>telefonnummer</w:t>
      </w:r>
      <w:r w:rsidR="00192845" w:rsidRPr="00F462AB">
        <w:rPr>
          <w:color w:val="FF0000"/>
          <w:sz w:val="24"/>
          <w:szCs w:val="24"/>
          <w:lang w:val="zh-CN" w:bidi="zh-CN"/>
        </w:rPr>
        <w:t>]</w:t>
      </w:r>
      <w:r w:rsidR="00930846" w:rsidRPr="00F462AB">
        <w:rPr>
          <w:sz w:val="24"/>
          <w:szCs w:val="24"/>
          <w:lang w:val="zh-CN" w:bidi="zh-CN"/>
        </w:rPr>
        <w:t>，</w:t>
      </w:r>
      <w:r w:rsidR="00930846" w:rsidRPr="00F462AB">
        <w:rPr>
          <w:color w:val="222222"/>
          <w:sz w:val="24"/>
          <w:szCs w:val="24"/>
          <w:lang w:val="zh-CN" w:bidi="zh-CN"/>
        </w:rPr>
        <w:t xml:space="preserve"> </w:t>
      </w:r>
      <w:r w:rsidR="00930846" w:rsidRPr="00F462AB">
        <w:rPr>
          <w:color w:val="222222"/>
          <w:sz w:val="24"/>
          <w:szCs w:val="24"/>
          <w:lang w:val="zh-CN" w:bidi="zh-CN"/>
        </w:rPr>
        <w:t>电子邮件：</w:t>
      </w:r>
      <w:r w:rsidR="00930846" w:rsidRPr="00F462AB">
        <w:rPr>
          <w:color w:val="222222"/>
          <w:sz w:val="24"/>
          <w:szCs w:val="24"/>
          <w:lang w:val="zh-CN" w:bidi="zh-CN"/>
        </w:rPr>
        <w:t xml:space="preserve"> </w:t>
      </w:r>
      <w:r w:rsidR="00192845" w:rsidRPr="00F462AB">
        <w:rPr>
          <w:color w:val="FF0000"/>
          <w:sz w:val="24"/>
          <w:szCs w:val="24"/>
          <w:lang w:val="zh-CN" w:bidi="zh-CN"/>
        </w:rPr>
        <w:t>[</w:t>
      </w:r>
      <w:r w:rsidRPr="00ED51B7">
        <w:rPr>
          <w:color w:val="FF0000"/>
          <w:sz w:val="24"/>
          <w:szCs w:val="24"/>
        </w:rPr>
        <w:t>e-mejladress</w:t>
      </w:r>
      <w:r w:rsidR="00192845" w:rsidRPr="00F462AB">
        <w:rPr>
          <w:color w:val="FF0000"/>
          <w:sz w:val="24"/>
          <w:szCs w:val="24"/>
          <w:lang w:val="zh-CN" w:bidi="zh-CN"/>
        </w:rPr>
        <w:t>]</w:t>
      </w:r>
      <w:r w:rsidR="00192845" w:rsidRPr="00F462AB">
        <w:rPr>
          <w:color w:val="FF0000"/>
          <w:sz w:val="24"/>
          <w:szCs w:val="24"/>
          <w:lang w:val="zh-CN" w:bidi="zh-CN"/>
        </w:rPr>
        <w:br/>
      </w:r>
    </w:p>
    <w:p w14:paraId="7CC4289D" w14:textId="2231AAA3" w:rsidR="00930846" w:rsidRPr="00732209" w:rsidRDefault="005824D2" w:rsidP="00930846">
      <w:pPr>
        <w:pStyle w:val="Brdtext"/>
        <w:rPr>
          <w:b/>
          <w:sz w:val="24"/>
          <w:szCs w:val="24"/>
        </w:rPr>
      </w:pPr>
      <w:r w:rsidRPr="00732209">
        <w:rPr>
          <w:b/>
          <w:sz w:val="24"/>
          <w:szCs w:val="24"/>
          <w:lang w:val="zh-CN" w:bidi="zh-CN"/>
        </w:rPr>
        <w:t>填写调查表时，您还有机会向分发调查表的人提问。</w:t>
      </w:r>
    </w:p>
    <w:p w14:paraId="666C042E" w14:textId="77777777" w:rsidR="005824D2" w:rsidRPr="005824D2" w:rsidRDefault="005824D2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F462AB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F462AB">
        <w:rPr>
          <w:rFonts w:cs="Times New Roman"/>
          <w:b/>
          <w:sz w:val="24"/>
          <w:szCs w:val="24"/>
          <w:lang w:val="zh-CN" w:bidi="zh-CN"/>
        </w:rPr>
        <w:t>感谢您的参与！</w:t>
      </w:r>
    </w:p>
    <w:p w14:paraId="75FB8535" w14:textId="2B07E694" w:rsidR="009F63AD" w:rsidRPr="00F462AB" w:rsidRDefault="009F63AD" w:rsidP="005C060B">
      <w:pPr>
        <w:rPr>
          <w:rFonts w:eastAsia="Times New Roman" w:cstheme="majorBidi"/>
          <w:color w:val="000000" w:themeColor="text1"/>
          <w:sz w:val="24"/>
          <w:szCs w:val="24"/>
        </w:rPr>
      </w:pPr>
      <w:r w:rsidRPr="00F462AB">
        <w:rPr>
          <w:sz w:val="24"/>
          <w:szCs w:val="24"/>
          <w:lang w:val="zh-CN" w:bidi="zh-CN"/>
        </w:rPr>
        <w:br w:type="page"/>
      </w:r>
    </w:p>
    <w:p w14:paraId="4D324767" w14:textId="77777777" w:rsidR="009F63AD" w:rsidRPr="00AA55F1" w:rsidRDefault="009F63AD" w:rsidP="005E6D83">
      <w:pPr>
        <w:pStyle w:val="Rubrik2"/>
      </w:pPr>
      <w:r w:rsidRPr="00AA55F1">
        <w:rPr>
          <w:rFonts w:ascii="Microsoft JhengHei" w:eastAsia="Microsoft JhengHei" w:hAnsi="Microsoft JhengHei" w:cs="Microsoft JhengHei" w:hint="eastAsia"/>
          <w:lang w:val="zh-CN" w:bidi="zh-CN"/>
        </w:rPr>
        <w:lastRenderedPageBreak/>
        <w:t>调查参与者</w:t>
      </w:r>
    </w:p>
    <w:p w14:paraId="08F7D46C" w14:textId="6A8F8797" w:rsidR="006F75F0" w:rsidRPr="006F75F0" w:rsidRDefault="009F63AD" w:rsidP="006F75F0">
      <w:pPr>
        <w:ind w:left="-426"/>
        <w:rPr>
          <w:b/>
          <w:sz w:val="24"/>
          <w:szCs w:val="24"/>
        </w:rPr>
      </w:pPr>
      <w:r w:rsidRPr="006F75F0">
        <w:rPr>
          <w:b/>
          <w:sz w:val="24"/>
          <w:szCs w:val="24"/>
          <w:lang w:val="zh-CN" w:bidi="zh-CN"/>
        </w:rPr>
        <w:t>通过调查，我们想知道您如何评价在协会中获得的支持。</w:t>
      </w:r>
      <w:r w:rsidRPr="006F75F0">
        <w:rPr>
          <w:b/>
          <w:sz w:val="24"/>
          <w:szCs w:val="24"/>
          <w:lang w:val="zh-CN" w:bidi="zh-CN"/>
        </w:rPr>
        <w:br/>
      </w:r>
      <w:r w:rsidRPr="006F75F0">
        <w:rPr>
          <w:b/>
          <w:sz w:val="24"/>
          <w:szCs w:val="24"/>
          <w:lang w:val="zh-CN" w:bidi="zh-CN"/>
        </w:rPr>
        <w:t>勾选最恰当描述您同意每个问题程度的框。</w:t>
      </w:r>
      <w:r w:rsidRPr="006F75F0">
        <w:rPr>
          <w:b/>
          <w:sz w:val="24"/>
          <w:szCs w:val="24"/>
          <w:lang w:val="zh-CN" w:bidi="zh-CN"/>
        </w:rPr>
        <w:br/>
      </w:r>
      <w:r w:rsidRPr="006F75F0">
        <w:rPr>
          <w:b/>
          <w:sz w:val="24"/>
          <w:szCs w:val="24"/>
          <w:lang w:val="zh-CN" w:bidi="zh-CN"/>
        </w:rPr>
        <w:t>如果您不想回答或不知道问题的答案，可以跳过该问题。</w:t>
      </w:r>
    </w:p>
    <w:p w14:paraId="3B693396" w14:textId="6C2979BD" w:rsidR="009F63AD" w:rsidRPr="006F75F0" w:rsidRDefault="009F63AD" w:rsidP="0038376C">
      <w:pPr>
        <w:pStyle w:val="Liststycke"/>
        <w:ind w:left="142"/>
        <w:rPr>
          <w:rStyle w:val="brdtexttabell"/>
          <w:rFonts w:asciiTheme="minorHAnsi" w:hAnsiTheme="minorHAnsi"/>
          <w:sz w:val="24"/>
          <w:szCs w:val="24"/>
        </w:rPr>
      </w:pPr>
    </w:p>
    <w:tbl>
      <w:tblPr>
        <w:tblStyle w:val="Tabellrutnt"/>
        <w:tblW w:w="964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D1256A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  <w:lang w:val="zh-CN" w:bidi="zh-CN"/>
              </w:rPr>
              <w:t>关于您：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rPr>
                <w:lang w:val="zh-CN" w:bidi="zh-CN"/>
              </w:rPr>
              <w:t>女</w:t>
            </w:r>
            <w:r>
              <w:rPr>
                <w:lang w:val="zh-CN" w:bidi="zh-CN"/>
              </w:rPr>
              <w:t xml:space="preserve">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rPr>
                <w:lang w:val="zh-CN" w:bidi="zh-CN"/>
              </w:rPr>
              <w:t>男</w:t>
            </w:r>
            <w:r w:rsidRPr="009D564B">
              <w:rPr>
                <w:lang w:val="zh-CN" w:bidi="zh-CN"/>
              </w:rPr>
              <w:t xml:space="preserve">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77777777" w:rsidR="00C60BDD" w:rsidRDefault="00C60BDD" w:rsidP="00C60BDD">
            <w:pPr>
              <w:spacing w:after="0" w:line="276" w:lineRule="auto"/>
              <w:ind w:left="469" w:right="-193" w:hanging="469"/>
            </w:pPr>
            <w:r w:rsidRPr="009D564B">
              <w:rPr>
                <w:rFonts w:ascii="Calibri" w:eastAsia="Calibri" w:hAnsi="Calibri" w:cs="Calibri"/>
                <w:lang w:val="zh-CN" w:bidi="zh-CN"/>
              </w:rPr>
              <w:t xml:space="preserve">不想回答/没有答案选项适合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  <w:r w:rsidRPr="00F709C7">
              <w:rPr>
                <w:rFonts w:ascii="Wingdings" w:eastAsia="Wingdings" w:hAnsi="Wingdings" w:cs="Wingdings"/>
                <w:lang w:val="zh-CN" w:bidi="zh-CN"/>
              </w:rPr>
              <w:t></w:t>
            </w:r>
          </w:p>
        </w:tc>
      </w:tr>
    </w:tbl>
    <w:p w14:paraId="03AB9B93" w14:textId="2C49AA66" w:rsidR="00C60BDD" w:rsidRDefault="00C60BDD" w:rsidP="00C60BDD">
      <w:pPr>
        <w:ind w:right="141"/>
      </w:pPr>
    </w:p>
    <w:tbl>
      <w:tblPr>
        <w:tblStyle w:val="Tabellrutnt"/>
        <w:tblW w:w="9656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603FB6">
        <w:trPr>
          <w:trHeight w:val="412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CA6DE6">
            <w:pPr>
              <w:pStyle w:val="Kolumnrubrik"/>
              <w:rPr>
                <w:b/>
              </w:rPr>
            </w:pPr>
            <w:r>
              <w:rPr>
                <w:lang w:val="zh-CN" w:bidi="zh-CN"/>
              </w:rP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CA6DE6">
            <w:pPr>
              <w:pStyle w:val="Kolumnrubrik"/>
            </w:pPr>
            <w:r w:rsidRPr="00D47547">
              <w:rPr>
                <w:lang w:val="zh-CN" w:bidi="zh-CN"/>
              </w:rPr>
              <w:t>从来没有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CA6DE6">
            <w:pPr>
              <w:pStyle w:val="Kolumnrubrik"/>
            </w:pPr>
            <w:r w:rsidRPr="00D47547">
              <w:rPr>
                <w:lang w:val="zh-CN" w:bidi="zh-CN"/>
              </w:rPr>
              <w:t>很少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CA6DE6">
            <w:pPr>
              <w:pStyle w:val="Kolumnrubrik"/>
            </w:pPr>
            <w:r w:rsidRPr="00D47547">
              <w:rPr>
                <w:lang w:val="zh-CN" w:bidi="zh-CN"/>
              </w:rPr>
              <w:t>有时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CA6DE6">
            <w:pPr>
              <w:pStyle w:val="Kolumnrubrik"/>
            </w:pPr>
            <w:r w:rsidRPr="00D47547">
              <w:rPr>
                <w:lang w:val="zh-CN" w:bidi="zh-CN"/>
              </w:rPr>
              <w:t>经常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D47547" w:rsidRDefault="00C60BDD" w:rsidP="00CA6DE6">
            <w:pPr>
              <w:pStyle w:val="Kolumnrubrik"/>
            </w:pPr>
            <w:r w:rsidRPr="00D47547">
              <w:rPr>
                <w:lang w:val="zh-CN" w:bidi="zh-CN"/>
              </w:rPr>
              <w:t>大多数情况下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CA6DE6">
            <w:pPr>
              <w:pStyle w:val="Kolumnrubrik"/>
            </w:pPr>
            <w:r w:rsidRPr="00D47547">
              <w:rPr>
                <w:lang w:val="zh-CN" w:bidi="zh-CN"/>
              </w:rPr>
              <w:t>总是</w:t>
            </w:r>
          </w:p>
        </w:tc>
      </w:tr>
      <w:tr w:rsidR="00C60BDD" w:rsidRPr="00F709C7" w14:paraId="40CF5274" w14:textId="77777777" w:rsidTr="00603FB6">
        <w:trPr>
          <w:trHeight w:val="848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072DCA">
            <w:pPr>
              <w:rPr>
                <w:b/>
              </w:rPr>
            </w:pPr>
            <w:r w:rsidRPr="002D7C64">
              <w:rPr>
                <w:b/>
                <w:lang w:val="zh-CN" w:bidi="zh-CN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1BB268B2" w:rsidR="00C60BDD" w:rsidRPr="00F709C7" w:rsidRDefault="00E16C54" w:rsidP="00072DCA">
            <w:pPr>
              <w:ind w:left="34" w:right="-108"/>
              <w:rPr>
                <w:lang w:eastAsia="sv-SE"/>
              </w:rPr>
            </w:pPr>
            <w:r>
              <w:rPr>
                <w:lang w:val="zh-CN" w:bidi="zh-CN"/>
              </w:rPr>
              <w:t>您得到的支持方式</w:t>
            </w:r>
            <w:r>
              <w:rPr>
                <w:lang w:val="zh-CN" w:bidi="zh-CN"/>
              </w:rPr>
              <w:t xml:space="preserve"> </w:t>
            </w:r>
            <w:r>
              <w:rPr>
                <w:lang w:val="zh-CN" w:bidi="zh-CN"/>
              </w:rPr>
              <w:br/>
            </w:r>
            <w:r>
              <w:rPr>
                <w:lang w:val="zh-CN" w:bidi="zh-CN"/>
              </w:rPr>
              <w:t>是否对您有用？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A6DE6">
            <w:pPr>
              <w:pStyle w:val="Tabelltext"/>
              <w:rPr>
                <w:rFonts w:ascii="Arial" w:hAnsi="Arial"/>
                <w:sz w:val="16"/>
              </w:rPr>
            </w:pPr>
            <w:r w:rsidRPr="005C060B">
              <w:rPr>
                <w:lang w:val="zh-CN" w:bidi="zh-CN"/>
              </w:rPr>
              <w:t></w:t>
            </w:r>
          </w:p>
        </w:tc>
      </w:tr>
      <w:tr w:rsidR="00C60BDD" w:rsidRPr="00F709C7" w14:paraId="2A3C82D2" w14:textId="77777777" w:rsidTr="005A67EF">
        <w:trPr>
          <w:trHeight w:val="67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2D7C64" w:rsidRDefault="00C60BDD" w:rsidP="00CA6DE6">
            <w:pPr>
              <w:pStyle w:val="Kolumnrubrik"/>
            </w:pPr>
            <w:r w:rsidRPr="002D7C64">
              <w:rPr>
                <w:lang w:val="zh-CN" w:bidi="zh-CN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566EE472" w:rsidR="00C60BDD" w:rsidRPr="00022113" w:rsidRDefault="000838F2" w:rsidP="00CA6DE6">
            <w:pPr>
              <w:pStyle w:val="Kolumnrubrik"/>
            </w:pPr>
            <w:r>
              <w:rPr>
                <w:lang w:val="zh-CN" w:bidi="zh-CN"/>
              </w:rPr>
              <w:t>您是否能够参与决定您将要得到</w:t>
            </w:r>
            <w:r>
              <w:rPr>
                <w:lang w:val="zh-CN" w:bidi="zh-CN"/>
              </w:rPr>
              <w:t>/</w:t>
            </w:r>
            <w:r>
              <w:rPr>
                <w:lang w:val="zh-CN" w:bidi="zh-CN"/>
              </w:rPr>
              <w:t>已经获得的支持？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A6DE6">
            <w:pPr>
              <w:pStyle w:val="Tabelltext"/>
              <w:rPr>
                <w:rFonts w:ascii="Arial" w:hAnsi="Arial"/>
                <w:sz w:val="16"/>
              </w:rPr>
            </w:pPr>
            <w:r w:rsidRPr="005C060B">
              <w:rPr>
                <w:lang w:val="zh-CN" w:bidi="zh-CN"/>
              </w:rPr>
              <w:t></w:t>
            </w:r>
          </w:p>
        </w:tc>
      </w:tr>
      <w:tr w:rsidR="00C60BDD" w:rsidRPr="00F709C7" w14:paraId="34F1A55F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CA6DE6">
            <w:pPr>
              <w:pStyle w:val="Kolumnrubrik"/>
            </w:pPr>
            <w:r w:rsidRPr="002D7C64">
              <w:rPr>
                <w:lang w:val="zh-CN" w:bidi="zh-CN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3014AE7F" w:rsidR="00C60BDD" w:rsidRPr="00022113" w:rsidRDefault="00E16C54" w:rsidP="00CA6DE6">
            <w:pPr>
              <w:pStyle w:val="Kolumnrubrik"/>
            </w:pPr>
            <w:r>
              <w:rPr>
                <w:lang w:val="zh-CN" w:bidi="zh-CN"/>
              </w:rPr>
              <w:t>协会提供的支持满足你所需要的</w:t>
            </w:r>
            <w:r>
              <w:rPr>
                <w:lang w:val="zh-CN" w:bidi="zh-CN"/>
              </w:rPr>
              <w:t xml:space="preserve"> </w:t>
            </w:r>
            <w:r>
              <w:rPr>
                <w:lang w:val="zh-CN" w:bidi="zh-CN"/>
              </w:rPr>
              <w:t>时间吗？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A6DE6">
            <w:pPr>
              <w:pStyle w:val="Tabelltext"/>
              <w:rPr>
                <w:rFonts w:ascii="Arial" w:hAnsi="Arial"/>
                <w:sz w:val="16"/>
              </w:rPr>
            </w:pPr>
            <w:r w:rsidRPr="005C060B">
              <w:rPr>
                <w:lang w:val="zh-CN" w:bidi="zh-CN"/>
              </w:rPr>
              <w:t></w:t>
            </w:r>
          </w:p>
        </w:tc>
      </w:tr>
      <w:tr w:rsidR="00603FB6" w:rsidRPr="00F709C7" w14:paraId="2CDD046A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570DBB8D" w14:textId="35FF0FAE" w:rsidR="00603FB6" w:rsidRPr="002D7C64" w:rsidRDefault="00603FB6" w:rsidP="00CA6DE6">
            <w:pPr>
              <w:pStyle w:val="Kolumnrubrik"/>
            </w:pPr>
            <w:r>
              <w:rPr>
                <w:lang w:val="zh-CN" w:bidi="zh-CN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E0EA5D" w14:textId="1649D2AE" w:rsidR="00603FB6" w:rsidRDefault="00603FB6" w:rsidP="00CA6DE6">
            <w:pPr>
              <w:pStyle w:val="Kolumnrubrik"/>
            </w:pPr>
            <w:r w:rsidRPr="00F10213">
              <w:rPr>
                <w:lang w:val="zh-CN" w:bidi="zh-CN"/>
              </w:rPr>
              <w:t>该协会是否协助您与政府和医疗机构的联系？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38BB8F9" w14:textId="11DF6A86" w:rsidR="00603FB6" w:rsidRPr="005C060B" w:rsidRDefault="00603FB6" w:rsidP="00CA6DE6">
            <w:pPr>
              <w:pStyle w:val="Tabelltext"/>
              <w:rPr>
                <w:rFonts w:hint="eastAsia"/>
                <w:lang w:val="en-GB"/>
              </w:rPr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243CB00" w14:textId="43065146" w:rsidR="00603FB6" w:rsidRPr="005C060B" w:rsidRDefault="00603FB6" w:rsidP="00CA6DE6">
            <w:pPr>
              <w:pStyle w:val="Tabelltext"/>
              <w:rPr>
                <w:rFonts w:hint="eastAsia"/>
                <w:lang w:val="en-GB"/>
              </w:rPr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DCF8EBA" w14:textId="6468C5EA" w:rsidR="00603FB6" w:rsidRPr="005C060B" w:rsidRDefault="00603FB6" w:rsidP="00CA6DE6">
            <w:pPr>
              <w:pStyle w:val="Tabelltext"/>
              <w:rPr>
                <w:rFonts w:hint="eastAsia"/>
                <w:lang w:val="en-GB"/>
              </w:rPr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A3333D" w14:textId="227D99E5" w:rsidR="00603FB6" w:rsidRPr="005C060B" w:rsidRDefault="00603FB6" w:rsidP="00CA6DE6">
            <w:pPr>
              <w:pStyle w:val="Tabelltext"/>
              <w:rPr>
                <w:rFonts w:hint="eastAsia"/>
                <w:lang w:val="en-GB"/>
              </w:rPr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5F17172" w14:textId="4785B1A5" w:rsidR="00603FB6" w:rsidRPr="005C060B" w:rsidRDefault="00603FB6" w:rsidP="00CA6DE6">
            <w:pPr>
              <w:pStyle w:val="Tabelltext"/>
              <w:rPr>
                <w:rFonts w:hint="eastAsia"/>
                <w:lang w:val="en-GB"/>
              </w:rPr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A99E46C" w14:textId="6EFCDD68" w:rsidR="00603FB6" w:rsidRPr="005C060B" w:rsidRDefault="00603FB6" w:rsidP="00CA6DE6">
            <w:pPr>
              <w:pStyle w:val="Tabelltext"/>
              <w:rPr>
                <w:rFonts w:hint="eastAsia"/>
                <w:lang w:val="en-GB"/>
              </w:rPr>
            </w:pPr>
            <w:r w:rsidRPr="005C060B">
              <w:rPr>
                <w:lang w:val="zh-CN" w:bidi="zh-CN"/>
              </w:rPr>
              <w:t></w:t>
            </w:r>
          </w:p>
        </w:tc>
      </w:tr>
      <w:tr w:rsidR="00F10213" w14:paraId="1CF7CD58" w14:textId="77777777" w:rsidTr="00603FB6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0B0E68E6" w:rsidR="00F10213" w:rsidRPr="00603FB6" w:rsidRDefault="00F10213" w:rsidP="003E0A7E">
            <w:pPr>
              <w:spacing w:before="100" w:after="0"/>
              <w:rPr>
                <w:b/>
                <w:strike/>
              </w:rPr>
            </w:pPr>
          </w:p>
        </w:tc>
      </w:tr>
    </w:tbl>
    <w:tbl>
      <w:tblPr>
        <w:tblW w:w="9712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1"/>
        <w:gridCol w:w="2627"/>
        <w:gridCol w:w="1130"/>
        <w:gridCol w:w="1068"/>
        <w:gridCol w:w="63"/>
        <w:gridCol w:w="1068"/>
        <w:gridCol w:w="63"/>
        <w:gridCol w:w="1068"/>
        <w:gridCol w:w="63"/>
        <w:gridCol w:w="1135"/>
        <w:gridCol w:w="21"/>
        <w:gridCol w:w="1008"/>
        <w:gridCol w:w="47"/>
      </w:tblGrid>
      <w:tr w:rsidR="009D071E" w:rsidRPr="00F709C7" w14:paraId="0A679E40" w14:textId="77777777" w:rsidTr="00BA614A">
        <w:trPr>
          <w:gridAfter w:val="1"/>
          <w:wAfter w:w="47" w:type="dxa"/>
          <w:trHeight w:hRule="exact" w:val="714"/>
        </w:trPr>
        <w:tc>
          <w:tcPr>
            <w:tcW w:w="2978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9E5BD8" w:rsidRDefault="009A76C2" w:rsidP="00CA6DE6">
            <w:pPr>
              <w:pStyle w:val="Kolumnrubrik"/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8B45A4" w:rsidRDefault="009A76C2" w:rsidP="00CA6DE6">
            <w:pPr>
              <w:pStyle w:val="Kolumnrubrik"/>
            </w:pPr>
            <w:r w:rsidRPr="008B45A4">
              <w:rPr>
                <w:lang w:val="zh-CN" w:bidi="zh-CN"/>
              </w:rPr>
              <w:t>一点也不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77777777" w:rsidR="009A76C2" w:rsidRPr="008B45A4" w:rsidRDefault="009A76C2" w:rsidP="00CA6DE6">
            <w:pPr>
              <w:pStyle w:val="Kolumnrubrik"/>
            </w:pPr>
            <w:r w:rsidRPr="008B45A4">
              <w:rPr>
                <w:lang w:val="zh-CN" w:bidi="zh-CN"/>
              </w:rPr>
              <w:t>很少</w:t>
            </w:r>
            <w:r w:rsidRPr="008B45A4">
              <w:rPr>
                <w:lang w:val="zh-CN" w:bidi="zh-CN"/>
              </w:rPr>
              <w:br/>
            </w:r>
            <w:r w:rsidRPr="008B45A4">
              <w:rPr>
                <w:lang w:val="zh-CN" w:bidi="zh-CN"/>
              </w:rPr>
              <w:t>部分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8B45A4" w:rsidRDefault="009A76C2" w:rsidP="00CA6DE6">
            <w:pPr>
              <w:pStyle w:val="Kolumnrubrik"/>
            </w:pPr>
            <w:r w:rsidRPr="008B45A4">
              <w:rPr>
                <w:lang w:val="zh-CN" w:bidi="zh-CN"/>
              </w:rPr>
              <w:t>一部分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135C3005" w:rsidR="009A76C2" w:rsidRPr="008B45A4" w:rsidRDefault="009A76C2" w:rsidP="00CA6DE6">
            <w:pPr>
              <w:pStyle w:val="Kolumnrubrik"/>
            </w:pPr>
            <w:r w:rsidRPr="008B45A4">
              <w:rPr>
                <w:lang w:val="zh-CN" w:bidi="zh-CN"/>
              </w:rPr>
              <w:t>很大</w:t>
            </w:r>
            <w:r w:rsidRPr="008B45A4">
              <w:rPr>
                <w:lang w:val="zh-CN" w:bidi="zh-CN"/>
              </w:rPr>
              <w:br/>
            </w:r>
            <w:r w:rsidRPr="008B45A4">
              <w:rPr>
                <w:lang w:val="zh-CN" w:bidi="zh-CN"/>
              </w:rPr>
              <w:t>部分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349F0D6E" w14:textId="7616183C" w:rsidR="009D071E" w:rsidRDefault="004A7217" w:rsidP="00CA6DE6">
            <w:pPr>
              <w:pStyle w:val="Kolumnrubrik"/>
            </w:pPr>
            <w:r>
              <w:rPr>
                <w:lang w:val="zh-CN" w:bidi="zh-CN"/>
              </w:rPr>
              <w:t>绝大</w:t>
            </w:r>
          </w:p>
          <w:p w14:paraId="47E563B4" w14:textId="54D2F878" w:rsidR="009A76C2" w:rsidRPr="008B45A4" w:rsidRDefault="009A76C2" w:rsidP="00CA6DE6">
            <w:pPr>
              <w:pStyle w:val="Kolumnrubrik"/>
            </w:pPr>
            <w:r w:rsidRPr="008B45A4">
              <w:rPr>
                <w:lang w:val="zh-CN" w:bidi="zh-CN"/>
              </w:rPr>
              <w:t>部分</w:t>
            </w:r>
          </w:p>
        </w:tc>
        <w:tc>
          <w:tcPr>
            <w:tcW w:w="10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23194F77" w:rsidR="009A76C2" w:rsidRPr="008B45A4" w:rsidRDefault="009A76C2" w:rsidP="00CA6DE6">
            <w:pPr>
              <w:pStyle w:val="Kolumnrubrik"/>
            </w:pPr>
            <w:r w:rsidRPr="008B45A4">
              <w:rPr>
                <w:lang w:val="zh-CN" w:bidi="zh-CN"/>
              </w:rPr>
              <w:t>完全</w:t>
            </w:r>
            <w:r w:rsidRPr="008B45A4">
              <w:rPr>
                <w:lang w:val="zh-CN" w:bidi="zh-CN"/>
              </w:rPr>
              <w:t xml:space="preserve"> </w:t>
            </w:r>
            <w:r w:rsidRPr="008B45A4">
              <w:rPr>
                <w:lang w:val="zh-CN" w:bidi="zh-CN"/>
              </w:rPr>
              <w:br/>
            </w:r>
            <w:r w:rsidRPr="008B45A4">
              <w:rPr>
                <w:lang w:val="zh-CN" w:bidi="zh-CN"/>
              </w:rPr>
              <w:t>地</w:t>
            </w:r>
          </w:p>
        </w:tc>
      </w:tr>
      <w:tr w:rsidR="00BA614A" w:rsidRPr="00F709C7" w14:paraId="2622C921" w14:textId="77777777" w:rsidTr="00BA614A">
        <w:trPr>
          <w:trHeight w:val="397"/>
        </w:trPr>
        <w:tc>
          <w:tcPr>
            <w:tcW w:w="351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2D7C64" w:rsidRDefault="009A76C2" w:rsidP="00DD6463">
            <w:pPr>
              <w:spacing w:before="80" w:after="40"/>
              <w:ind w:left="-212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5</w:t>
            </w: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F709C7" w:rsidRDefault="009A76C2" w:rsidP="00DD6463">
            <w:pPr>
              <w:spacing w:before="80" w:after="40"/>
              <w:ind w:left="5"/>
              <w:rPr>
                <w:lang w:eastAsia="sv-SE"/>
              </w:rPr>
            </w:pPr>
            <w:r w:rsidRPr="00F709C7">
              <w:rPr>
                <w:lang w:val="zh-CN" w:bidi="zh-CN"/>
              </w:rPr>
              <w:t>您获得的支持是否帮助您制定处理类似情况的方法？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0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CA6DE6">
            <w:pPr>
              <w:pStyle w:val="Tabelltext"/>
              <w:rPr>
                <w:rFonts w:ascii="Arial" w:hAnsi="Arial"/>
                <w:sz w:val="16"/>
              </w:rPr>
            </w:pPr>
            <w:r w:rsidRPr="005C060B">
              <w:rPr>
                <w:lang w:val="zh-CN" w:bidi="zh-CN"/>
              </w:rPr>
              <w:t></w:t>
            </w:r>
          </w:p>
        </w:tc>
      </w:tr>
      <w:tr w:rsidR="00BA614A" w:rsidRPr="00F709C7" w14:paraId="355D6DF5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 6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66CD1A84" w:rsidR="009A76C2" w:rsidRPr="00F709C7" w:rsidRDefault="009A76C2" w:rsidP="00DD6463">
            <w:pPr>
              <w:spacing w:beforeLines="40" w:before="96" w:afterLines="40" w:after="96"/>
              <w:ind w:left="5" w:right="-95"/>
              <w:rPr>
                <w:lang w:eastAsia="sv-SE"/>
              </w:rPr>
            </w:pPr>
            <w:r w:rsidRPr="00F709C7">
              <w:rPr>
                <w:lang w:val="zh-CN" w:bidi="zh-CN"/>
              </w:rPr>
              <w:t>与联系我们</w:t>
            </w:r>
            <w:r w:rsidRPr="00F709C7">
              <w:rPr>
                <w:u w:val="single"/>
                <w:lang w:val="zh-CN" w:bidi="zh-CN"/>
              </w:rPr>
              <w:t>之前</w:t>
            </w:r>
            <w:r w:rsidRPr="00F709C7">
              <w:rPr>
                <w:lang w:val="zh-CN" w:bidi="zh-CN"/>
              </w:rPr>
              <w:t>相比，您是否觉得更愿意工作或学习？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CA6DE6">
            <w:pPr>
              <w:pStyle w:val="Tabelltext"/>
              <w:rPr>
                <w:rFonts w:ascii="Arial" w:hAnsi="Arial"/>
                <w:sz w:val="16"/>
              </w:rPr>
            </w:pPr>
            <w:r w:rsidRPr="005C060B">
              <w:rPr>
                <w:lang w:val="zh-CN" w:bidi="zh-CN"/>
              </w:rPr>
              <w:t></w:t>
            </w:r>
          </w:p>
        </w:tc>
      </w:tr>
      <w:tr w:rsidR="00BA614A" w:rsidRPr="00F709C7" w14:paraId="50D8CBDF" w14:textId="77777777" w:rsidTr="00BA614A">
        <w:trPr>
          <w:trHeight w:val="397"/>
        </w:trPr>
        <w:tc>
          <w:tcPr>
            <w:tcW w:w="351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 w:rsidRPr="002D7C64">
              <w:rPr>
                <w:b/>
                <w:lang w:val="zh-CN" w:bidi="zh-CN"/>
              </w:rPr>
              <w:t xml:space="preserve">    7</w:t>
            </w:r>
          </w:p>
        </w:tc>
        <w:tc>
          <w:tcPr>
            <w:tcW w:w="26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F56F48E" w:rsidR="009A76C2" w:rsidRPr="00F709C7" w:rsidRDefault="00237290" w:rsidP="00DD6463">
            <w:pPr>
              <w:spacing w:beforeLines="40" w:before="96" w:afterLines="40" w:after="96"/>
              <w:ind w:left="5"/>
              <w:rPr>
                <w:lang w:eastAsia="sv-SE"/>
              </w:rPr>
            </w:pPr>
            <w:r>
              <w:rPr>
                <w:lang w:val="zh-CN" w:bidi="zh-CN"/>
              </w:rPr>
              <w:t>您是否觉得员工参考了您的经验、知识和反馈？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13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219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CA6DE6">
            <w:pPr>
              <w:pStyle w:val="Tabelltext"/>
            </w:pPr>
            <w:r w:rsidRPr="005C060B">
              <w:rPr>
                <w:lang w:val="zh-CN" w:bidi="zh-CN"/>
              </w:rPr>
              <w:t></w:t>
            </w:r>
          </w:p>
        </w:tc>
        <w:tc>
          <w:tcPr>
            <w:tcW w:w="1055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CA6DE6">
            <w:pPr>
              <w:pStyle w:val="Tabelltext"/>
              <w:rPr>
                <w:rFonts w:ascii="Arial" w:hAnsi="Arial"/>
                <w:sz w:val="16"/>
              </w:rPr>
            </w:pPr>
            <w:r w:rsidRPr="005C060B">
              <w:rPr>
                <w:lang w:val="zh-CN" w:bidi="zh-CN"/>
              </w:rPr>
              <w:t></w:t>
            </w:r>
          </w:p>
        </w:tc>
      </w:tr>
    </w:tbl>
    <w:p w14:paraId="3E82C32A" w14:textId="06948FCF" w:rsidR="0038376C" w:rsidRDefault="00BA614A" w:rsidP="0082348B">
      <w:pPr>
        <w:tabs>
          <w:tab w:val="left" w:pos="3768"/>
        </w:tabs>
      </w:pPr>
      <w:r>
        <w:rPr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880E4" wp14:editId="505CBBA2">
                <wp:simplePos x="0" y="0"/>
                <wp:positionH relativeFrom="column">
                  <wp:posOffset>3891817</wp:posOffset>
                </wp:positionH>
                <wp:positionV relativeFrom="paragraph">
                  <wp:posOffset>13237</wp:posOffset>
                </wp:positionV>
                <wp:extent cx="2022231" cy="263769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4CAC" w14:textId="4A3E0CCD" w:rsidR="00BA614A" w:rsidRPr="00BA614A" w:rsidRDefault="00BA614A" w:rsidP="00BA614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A614A">
                              <w:rPr>
                                <w:sz w:val="16"/>
                                <w:szCs w:val="16"/>
                                <w:lang w:val="zh-CN" w:bidi="zh-CN"/>
                              </w:rPr>
                              <w:t>(</w:t>
                            </w:r>
                            <w:r w:rsidRPr="00BA614A">
                              <w:rPr>
                                <w:sz w:val="16"/>
                                <w:szCs w:val="16"/>
                                <w:lang w:val="zh-CN" w:bidi="zh-CN"/>
                              </w:rPr>
                              <w:t>问题在下一页继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80E4" id="Textruta 7" o:spid="_x0000_s1027" type="#_x0000_t202" style="position:absolute;margin-left:306.45pt;margin-top:1.05pt;width:159.2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" filled="f" stroked="f" strokeweight=".5pt">
                <v:textbox>
                  <w:txbxContent>
                    <w:p w14:paraId="40E04CAC" w14:textId="4A3E0CCD" w:rsidR="00BA614A" w:rsidRPr="00BA614A" w:rsidRDefault="00BA614A" w:rsidP="00BA614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A614A">
                        <w:rPr>
                          <w:sz w:val="16"/>
                          <w:szCs w:val="16"/>
                          <w:lang w:val="zh-CN" w:bidi="zh-CN"/>
                        </w:rPr>
                        <w:t>(</w:t>
                      </w:r>
                      <w:r w:rsidRPr="00BA614A">
                        <w:rPr>
                          <w:sz w:val="16"/>
                          <w:szCs w:val="16"/>
                          <w:lang w:val="zh-CN" w:bidi="zh-CN"/>
                        </w:rPr>
                        <w:t>问题在下一页继续）</w:t>
                      </w:r>
                    </w:p>
                  </w:txbxContent>
                </v:textbox>
              </v:shape>
            </w:pict>
          </mc:Fallback>
        </mc:AlternateContent>
      </w:r>
      <w:r w:rsidR="0082348B">
        <w:rPr>
          <w:lang w:val="zh-CN" w:bidi="zh-CN"/>
        </w:rPr>
        <w:tab/>
      </w:r>
    </w:p>
    <w:p w14:paraId="5D8F34BD" w14:textId="1158612C" w:rsidR="00DB1298" w:rsidRPr="00DB1298" w:rsidRDefault="00DB1298" w:rsidP="00DB1298">
      <w:pPr>
        <w:pStyle w:val="Brdtext"/>
      </w:pPr>
    </w:p>
    <w:tbl>
      <w:tblPr>
        <w:tblW w:w="9665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89"/>
        <w:gridCol w:w="4712"/>
        <w:gridCol w:w="1725"/>
        <w:gridCol w:w="2662"/>
        <w:gridCol w:w="177"/>
      </w:tblGrid>
      <w:tr w:rsidR="00945A7A" w:rsidRPr="005C060B" w14:paraId="00DFE064" w14:textId="77777777" w:rsidTr="00080FA6">
        <w:trPr>
          <w:trHeight w:val="810"/>
        </w:trPr>
        <w:tc>
          <w:tcPr>
            <w:tcW w:w="94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3F95FAA" w14:textId="677DBCCE" w:rsidR="00945A7A" w:rsidRDefault="00945A7A" w:rsidP="005E6D83">
            <w:pPr>
              <w:pStyle w:val="Rubrik2"/>
            </w:pPr>
            <w:r w:rsidRPr="00AA55F1">
              <w:rPr>
                <w:rFonts w:ascii="Microsoft JhengHei" w:eastAsia="Microsoft JhengHei" w:hAnsi="Microsoft JhengHei" w:cs="Microsoft JhengHei" w:hint="eastAsia"/>
                <w:lang w:val="zh-CN" w:bidi="zh-CN"/>
              </w:rPr>
              <w:t>调查参与者，</w:t>
            </w:r>
            <w:r w:rsidRPr="00AA55F1">
              <w:rPr>
                <w:lang w:val="zh-CN" w:bidi="zh-CN"/>
              </w:rPr>
              <w:t xml:space="preserve"> </w:t>
            </w:r>
            <w:r w:rsidRPr="00AA55F1">
              <w:rPr>
                <w:rFonts w:ascii="Microsoft JhengHei" w:eastAsia="Microsoft JhengHei" w:hAnsi="Microsoft JhengHei" w:cs="Microsoft JhengHei" w:hint="eastAsia"/>
                <w:lang w:val="zh-CN" w:bidi="zh-CN"/>
              </w:rPr>
              <w:t>继续。</w:t>
            </w:r>
          </w:p>
          <w:p w14:paraId="084F8C58" w14:textId="77777777" w:rsidR="00945A7A" w:rsidRPr="0038376C" w:rsidRDefault="00945A7A" w:rsidP="00CA6DE6">
            <w:pPr>
              <w:pStyle w:val="Tabelltext"/>
              <w:rPr>
                <w:lang w:val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7C510" w14:textId="77777777" w:rsidR="00945A7A" w:rsidRPr="005C060B" w:rsidRDefault="00945A7A" w:rsidP="00CA6DE6">
            <w:pPr>
              <w:pStyle w:val="Tabelltext"/>
              <w:rPr>
                <w:rFonts w:hint="eastAsia"/>
                <w:lang w:val="en-GB"/>
              </w:rPr>
            </w:pPr>
          </w:p>
        </w:tc>
      </w:tr>
      <w:tr w:rsidR="001D5433" w:rsidRPr="005C060B" w14:paraId="3B1E2B73" w14:textId="77777777" w:rsidTr="001D5433">
        <w:trPr>
          <w:trHeight w:val="810"/>
        </w:trPr>
        <w:tc>
          <w:tcPr>
            <w:tcW w:w="389" w:type="dxa"/>
            <w:tcBorders>
              <w:right w:val="nil"/>
            </w:tcBorders>
            <w:shd w:val="clear" w:color="auto" w:fill="auto"/>
          </w:tcPr>
          <w:p w14:paraId="5936E664" w14:textId="77777777" w:rsidR="001D5433" w:rsidRDefault="001D5433" w:rsidP="00537213">
            <w:pPr>
              <w:spacing w:beforeLines="40" w:before="96" w:after="0" w:line="240" w:lineRule="auto"/>
              <w:ind w:left="-284" w:right="-328"/>
              <w:jc w:val="center"/>
              <w:rPr>
                <w:b/>
              </w:rPr>
            </w:pPr>
            <w:r>
              <w:rPr>
                <w:b/>
                <w:lang w:val="zh-CN" w:bidi="zh-CN"/>
              </w:rPr>
              <w:t>8</w:t>
            </w:r>
          </w:p>
        </w:tc>
        <w:tc>
          <w:tcPr>
            <w:tcW w:w="4712" w:type="dxa"/>
            <w:tcBorders>
              <w:left w:val="nil"/>
              <w:right w:val="nil"/>
            </w:tcBorders>
            <w:shd w:val="clear" w:color="auto" w:fill="auto"/>
          </w:tcPr>
          <w:p w14:paraId="2A31818A" w14:textId="06453701" w:rsidR="001D5433" w:rsidRDefault="001D5433" w:rsidP="00537213">
            <w:pPr>
              <w:spacing w:beforeLines="40" w:before="96" w:after="0" w:line="240" w:lineRule="auto"/>
              <w:ind w:left="5"/>
              <w:rPr>
                <w:bCs/>
                <w:lang w:eastAsia="sv-SE"/>
              </w:rPr>
            </w:pPr>
            <w:r w:rsidRPr="00240061">
              <w:rPr>
                <w:lang w:val="zh-CN" w:bidi="zh-CN"/>
              </w:rPr>
              <w:t>您是否开始计划</w:t>
            </w:r>
            <w:r w:rsidRPr="00240061">
              <w:rPr>
                <w:lang w:val="zh-CN" w:bidi="zh-CN"/>
              </w:rPr>
              <w:br/>
            </w:r>
            <w:r w:rsidRPr="00240061">
              <w:rPr>
                <w:lang w:val="zh-CN" w:bidi="zh-CN"/>
              </w:rPr>
              <w:t>在当前援助结束之后该做什么？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36499" w14:textId="77777777" w:rsidR="001D5433" w:rsidRPr="005C060B" w:rsidRDefault="001D5433" w:rsidP="00CA6DE6">
            <w:pPr>
              <w:pStyle w:val="Tabelltext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lang w:val="zh-CN" w:bidi="zh-CN"/>
              </w:rPr>
              <w:t xml:space="preserve">     </w:t>
            </w:r>
            <w:r w:rsidRPr="0038376C">
              <w:rPr>
                <w:sz w:val="22"/>
                <w:lang w:val="zh-CN" w:bidi="zh-CN"/>
              </w:rPr>
              <w:t>是</w:t>
            </w:r>
            <w:r>
              <w:rPr>
                <w:lang w:val="zh-CN" w:bidi="zh-CN"/>
              </w:rPr>
              <w:t xml:space="preserve">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716C6" w14:textId="77777777" w:rsidR="001D5433" w:rsidRPr="005C060B" w:rsidRDefault="001D5433" w:rsidP="00CA6DE6">
            <w:pPr>
              <w:pStyle w:val="Tabelltext"/>
              <w:rPr>
                <w:rFonts w:ascii="Wingdings" w:hAnsi="Wingdings"/>
                <w:lang w:val="en-GB"/>
              </w:rPr>
            </w:pPr>
            <w:bookmarkStart w:id="0" w:name="_GoBack"/>
            <w:bookmarkEnd w:id="0"/>
            <w:r w:rsidRPr="0038376C">
              <w:rPr>
                <w:sz w:val="22"/>
                <w:lang w:val="zh-CN" w:bidi="zh-CN"/>
              </w:rPr>
              <w:t>否</w:t>
            </w:r>
            <w:r>
              <w:rPr>
                <w:szCs w:val="18"/>
                <w:lang w:val="zh-CN" w:bidi="zh-CN"/>
              </w:rPr>
              <w:t xml:space="preserve"> </w:t>
            </w:r>
            <w:r w:rsidRPr="005C060B">
              <w:rPr>
                <w:rFonts w:ascii="Wingdings" w:eastAsia="Wingdings" w:hAnsi="Wingdings" w:cs="Wingdings"/>
                <w:lang w:val="zh-CN" w:bidi="zh-CN"/>
              </w:rPr>
              <w:t></w:t>
            </w: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197EC" w14:textId="77777777" w:rsidR="001D5433" w:rsidRPr="005C060B" w:rsidRDefault="001D5433" w:rsidP="00CA6DE6">
            <w:pPr>
              <w:pStyle w:val="Tabelltext"/>
              <w:rPr>
                <w:rFonts w:hint="eastAsia"/>
                <w:lang w:val="en-GB"/>
              </w:rPr>
            </w:pPr>
          </w:p>
        </w:tc>
      </w:tr>
    </w:tbl>
    <w:tbl>
      <w:tblPr>
        <w:tblStyle w:val="Tabellrutnt"/>
        <w:tblW w:w="11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8"/>
        <w:gridCol w:w="2994"/>
        <w:gridCol w:w="1134"/>
        <w:gridCol w:w="1134"/>
        <w:gridCol w:w="987"/>
        <w:gridCol w:w="147"/>
        <w:gridCol w:w="987"/>
        <w:gridCol w:w="147"/>
        <w:gridCol w:w="987"/>
        <w:gridCol w:w="147"/>
        <w:gridCol w:w="991"/>
        <w:gridCol w:w="147"/>
        <w:gridCol w:w="884"/>
      </w:tblGrid>
      <w:tr w:rsidR="009253AA" w14:paraId="43BA6798" w14:textId="77777777" w:rsidTr="00267652">
        <w:tc>
          <w:tcPr>
            <w:tcW w:w="111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A4CECB3" w14:textId="1BA90492" w:rsidR="001D5433" w:rsidRDefault="00BA614A" w:rsidP="001D5433">
            <w:r>
              <w:rPr>
                <w:noProof/>
                <w:lang w:val="zh-CN" w:bidi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0C921" wp14:editId="113AEB39">
                      <wp:simplePos x="0" y="0"/>
                      <wp:positionH relativeFrom="column">
                        <wp:posOffset>-83725</wp:posOffset>
                      </wp:positionH>
                      <wp:positionV relativeFrom="paragraph">
                        <wp:posOffset>119341</wp:posOffset>
                      </wp:positionV>
                      <wp:extent cx="4392706" cy="328706"/>
                      <wp:effectExtent l="0" t="0" r="0" b="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706" cy="328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E26E4" w14:textId="5FE582C5" w:rsidR="00935776" w:rsidRDefault="00935776">
                                  <w:r w:rsidRPr="00A91486">
                                    <w:rPr>
                                      <w:b/>
                                      <w:lang w:val="zh-CN" w:bidi="zh-CN"/>
                                    </w:rPr>
                                    <w:t>如果问题</w:t>
                                  </w:r>
                                  <w:r w:rsidRPr="00A91486">
                                    <w:rPr>
                                      <w:b/>
                                      <w:lang w:val="zh-CN" w:bidi="zh-CN"/>
                                    </w:rPr>
                                    <w:t xml:space="preserve"> </w:t>
                                  </w:r>
                                  <w:r w:rsidRPr="00A91486">
                                    <w:rPr>
                                      <w:lang w:val="zh-CN" w:bidi="zh-CN"/>
                                    </w:rPr>
                                    <w:t>8</w:t>
                                  </w:r>
                                  <w:r w:rsidRPr="00A91486">
                                    <w:rPr>
                                      <w:lang w:val="zh-CN" w:bidi="zh-CN"/>
                                    </w:rPr>
                                    <w:t>的答案为</w:t>
                                  </w:r>
                                  <w:r w:rsidRPr="00A91486">
                                    <w:rPr>
                                      <w:lang w:val="zh-CN" w:bidi="zh-CN"/>
                                    </w:rPr>
                                    <w:t xml:space="preserve"> </w:t>
                                  </w:r>
                                  <w:r w:rsidRPr="00A91486">
                                    <w:rPr>
                                      <w:lang w:val="zh-CN" w:bidi="zh-CN"/>
                                    </w:rPr>
                                    <w:t>是，请转到问题</w:t>
                                  </w:r>
                                  <w:r w:rsidRPr="00A91486">
                                    <w:rPr>
                                      <w:lang w:val="zh-CN" w:bidi="zh-CN"/>
                                    </w:rPr>
                                    <w:t xml:space="preserve"> 9 </w:t>
                                  </w:r>
                                  <w:r w:rsidRPr="00A91486">
                                    <w:rPr>
                                      <w:lang w:val="zh-CN" w:bidi="zh-CN"/>
                                    </w:rPr>
                                    <w:t>和</w:t>
                                  </w:r>
                                  <w:r w:rsidRPr="00A91486">
                                    <w:rPr>
                                      <w:lang w:val="zh-CN" w:bidi="zh-CN"/>
                                    </w:rPr>
                                    <w:t xml:space="preserve"> 10</w:t>
                                  </w:r>
                                  <w:r w:rsidRPr="00A91486">
                                    <w:rPr>
                                      <w:lang w:val="zh-CN" w:bidi="zh-CN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C921" id="Textruta 6" o:spid="_x0000_s1028" type="#_x0000_t202" style="position:absolute;margin-left:-6.6pt;margin-top:9.4pt;width:345.9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" filled="f" stroked="f" strokeweight=".5pt">
                      <v:textbox>
                        <w:txbxContent>
                          <w:p w14:paraId="5EAE26E4" w14:textId="5FE582C5" w:rsidR="00935776" w:rsidRDefault="00935776">
                            <w:r w:rsidRPr="00A91486">
                              <w:rPr>
                                <w:b/>
                                <w:lang w:val="zh-CN" w:bidi="zh-CN"/>
                              </w:rPr>
                              <w:t>如果问题</w:t>
                            </w:r>
                            <w:r w:rsidRPr="00A91486">
                              <w:rPr>
                                <w:b/>
                                <w:lang w:val="zh-CN" w:bidi="zh-CN"/>
                              </w:rPr>
                              <w:t xml:space="preserve"> </w:t>
                            </w:r>
                            <w:r w:rsidRPr="00A91486">
                              <w:rPr>
                                <w:lang w:val="zh-CN" w:bidi="zh-CN"/>
                              </w:rPr>
                              <w:t>8</w:t>
                            </w:r>
                            <w:r w:rsidRPr="00A91486">
                              <w:rPr>
                                <w:lang w:val="zh-CN" w:bidi="zh-CN"/>
                              </w:rPr>
                              <w:t>的答案为</w:t>
                            </w:r>
                            <w:r w:rsidRPr="00A91486">
                              <w:rPr>
                                <w:lang w:val="zh-CN" w:bidi="zh-CN"/>
                              </w:rPr>
                              <w:t xml:space="preserve"> </w:t>
                            </w:r>
                            <w:r w:rsidRPr="00A91486">
                              <w:rPr>
                                <w:lang w:val="zh-CN" w:bidi="zh-CN"/>
                              </w:rPr>
                              <w:t>是，请转到问题</w:t>
                            </w:r>
                            <w:r w:rsidRPr="00A91486">
                              <w:rPr>
                                <w:lang w:val="zh-CN" w:bidi="zh-CN"/>
                              </w:rPr>
                              <w:t xml:space="preserve"> 9 </w:t>
                            </w:r>
                            <w:r w:rsidRPr="00A91486">
                              <w:rPr>
                                <w:lang w:val="zh-CN" w:bidi="zh-CN"/>
                              </w:rPr>
                              <w:t>和</w:t>
                            </w:r>
                            <w:r w:rsidRPr="00A91486">
                              <w:rPr>
                                <w:lang w:val="zh-CN" w:bidi="zh-CN"/>
                              </w:rPr>
                              <w:t xml:space="preserve"> 10</w:t>
                            </w:r>
                            <w:r w:rsidRPr="00A91486">
                              <w:rPr>
                                <w:lang w:val="zh-CN" w:bidi="zh-CN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53FA1" w14:textId="65CEFF33" w:rsidR="001D5433" w:rsidRPr="001D5433" w:rsidRDefault="001D5433" w:rsidP="001D5433">
            <w:pPr>
              <w:pStyle w:val="Brdtext"/>
            </w:pPr>
          </w:p>
          <w:p w14:paraId="4636E9F6" w14:textId="2C3F1E60" w:rsidR="009253AA" w:rsidRPr="00824519" w:rsidRDefault="009253AA" w:rsidP="00935776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</w:tr>
      <w:tr w:rsidR="009253AA" w14:paraId="20F74492" w14:textId="77777777" w:rsidTr="00267652">
        <w:trPr>
          <w:gridAfter w:val="1"/>
          <w:wAfter w:w="884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38F49FF3" w:rsidR="009253AA" w:rsidRPr="00240061" w:rsidRDefault="009253AA" w:rsidP="004A7217">
            <w:pPr>
              <w:pStyle w:val="Brdtext"/>
              <w:spacing w:before="120"/>
              <w:ind w:right="-567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72B61E41" w:rsidR="009253AA" w:rsidRPr="005C060B" w:rsidRDefault="009253AA" w:rsidP="00F148D1">
            <w:pPr>
              <w:pStyle w:val="Brdtext"/>
              <w:spacing w:before="120"/>
              <w:ind w:right="-77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>一点也不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49323F25" w:rsidR="009253AA" w:rsidRPr="005C060B" w:rsidRDefault="009253AA" w:rsidP="00D11331">
            <w:pPr>
              <w:pStyle w:val="Brdtext"/>
              <w:spacing w:before="120"/>
              <w:ind w:left="90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>很少</w:t>
            </w:r>
            <w:r w:rsidRPr="00154E38">
              <w:rPr>
                <w:b/>
                <w:szCs w:val="20"/>
                <w:lang w:val="zh-CN" w:bidi="zh-CN"/>
              </w:rPr>
              <w:br/>
              <w:t xml:space="preserve"> </w:t>
            </w:r>
            <w:r w:rsidRPr="00154E38">
              <w:rPr>
                <w:b/>
                <w:szCs w:val="20"/>
                <w:lang w:val="zh-CN" w:bidi="zh-CN"/>
              </w:rPr>
              <w:t>部分</w:t>
            </w:r>
            <w:r w:rsidRPr="00154E38">
              <w:rPr>
                <w:b/>
                <w:szCs w:val="20"/>
                <w:lang w:val="zh-CN" w:bidi="zh-CN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3F55D156" w:rsidR="009253AA" w:rsidRPr="005C060B" w:rsidRDefault="009253AA" w:rsidP="005E6D83">
            <w:pPr>
              <w:pStyle w:val="Brdtext"/>
              <w:spacing w:before="120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 xml:space="preserve"> </w:t>
            </w:r>
            <w:r w:rsidRPr="00154E38">
              <w:rPr>
                <w:b/>
                <w:szCs w:val="20"/>
                <w:lang w:val="zh-CN" w:bidi="zh-CN"/>
              </w:rPr>
              <w:t>一部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24BF981F" w:rsidR="009253AA" w:rsidRPr="005C060B" w:rsidRDefault="009253AA" w:rsidP="00D11331">
            <w:pPr>
              <w:pStyle w:val="Brdtext"/>
              <w:spacing w:before="120"/>
              <w:ind w:left="53" w:right="47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>很大</w:t>
            </w:r>
            <w:r w:rsidRPr="00154E38">
              <w:rPr>
                <w:b/>
                <w:szCs w:val="20"/>
                <w:lang w:val="zh-CN" w:bidi="zh-CN"/>
              </w:rPr>
              <w:br/>
              <w:t xml:space="preserve"> </w:t>
            </w:r>
            <w:r w:rsidRPr="00154E38">
              <w:rPr>
                <w:b/>
                <w:szCs w:val="20"/>
                <w:lang w:val="zh-CN" w:bidi="zh-CN"/>
              </w:rPr>
              <w:t>部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3B99DFC1" w:rsidR="009253AA" w:rsidRPr="005C060B" w:rsidRDefault="009253AA" w:rsidP="00D11331">
            <w:pPr>
              <w:pStyle w:val="Brdtext"/>
              <w:spacing w:before="120"/>
              <w:ind w:left="56" w:right="44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>绝大</w:t>
            </w:r>
            <w:r w:rsidRPr="00154E38">
              <w:rPr>
                <w:b/>
                <w:szCs w:val="20"/>
                <w:lang w:val="zh-CN" w:bidi="zh-CN"/>
              </w:rPr>
              <w:br/>
              <w:t xml:space="preserve"> </w:t>
            </w:r>
            <w:r w:rsidRPr="00154E38">
              <w:rPr>
                <w:b/>
                <w:szCs w:val="20"/>
                <w:lang w:val="zh-CN" w:bidi="zh-CN"/>
              </w:rPr>
              <w:t>部分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4DB1CF34" w:rsidR="009253AA" w:rsidRPr="005C060B" w:rsidRDefault="009253AA" w:rsidP="005E6D83">
            <w:pPr>
              <w:pStyle w:val="Brdtext"/>
              <w:spacing w:before="120"/>
              <w:ind w:right="42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val="zh-CN" w:bidi="zh-CN"/>
              </w:rPr>
              <w:t>完全</w:t>
            </w:r>
            <w:r w:rsidRPr="00154E38">
              <w:rPr>
                <w:b/>
                <w:szCs w:val="20"/>
                <w:lang w:val="zh-CN" w:bidi="zh-CN"/>
              </w:rPr>
              <w:br/>
            </w:r>
            <w:r w:rsidRPr="00154E38">
              <w:rPr>
                <w:b/>
                <w:szCs w:val="20"/>
                <w:lang w:val="zh-CN" w:bidi="zh-CN"/>
              </w:rPr>
              <w:t>地</w:t>
            </w:r>
          </w:p>
        </w:tc>
      </w:tr>
      <w:tr w:rsidR="00D11331" w14:paraId="04890228" w14:textId="77777777" w:rsidTr="00D11331">
        <w:trPr>
          <w:gridAfter w:val="2"/>
          <w:wAfter w:w="1031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  <w:lang w:val="zh-CN" w:bidi="zh-CN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01AE70AC" w:rsidR="009253AA" w:rsidRPr="00641EE0" w:rsidRDefault="009253AA" w:rsidP="00F148D1">
            <w:pPr>
              <w:pStyle w:val="Brdtext"/>
              <w:spacing w:before="120" w:after="80"/>
              <w:ind w:right="-46"/>
            </w:pPr>
            <w:r>
              <w:rPr>
                <w:lang w:val="zh-CN" w:bidi="zh-CN"/>
              </w:rPr>
              <w:t>对于援助结束后该做什么，是否</w:t>
            </w:r>
            <w:r>
              <w:rPr>
                <w:lang w:val="zh-CN" w:bidi="zh-CN"/>
              </w:rPr>
              <w:t xml:space="preserve"> </w:t>
            </w:r>
            <w:r>
              <w:rPr>
                <w:lang w:val="zh-CN" w:bidi="zh-CN"/>
              </w:rPr>
              <w:t>有足够的规划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Default="009253AA" w:rsidP="00D11331">
            <w:pPr>
              <w:pStyle w:val="Brdtext"/>
              <w:spacing w:before="120" w:after="100" w:afterAutospacing="1"/>
              <w:ind w:left="-117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Default="009253AA" w:rsidP="00D11331">
            <w:pPr>
              <w:pStyle w:val="Brdtext"/>
              <w:spacing w:before="120" w:after="100" w:afterAutospacing="1"/>
              <w:ind w:left="170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Default="009253AA" w:rsidP="00D11331">
            <w:pPr>
              <w:pStyle w:val="Brdtext"/>
              <w:spacing w:before="120" w:after="100" w:afterAutospacing="1"/>
              <w:ind w:left="170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Default="009253AA" w:rsidP="00D11331">
            <w:pPr>
              <w:pStyle w:val="Brdtext"/>
              <w:spacing w:before="120" w:after="100" w:afterAutospacing="1"/>
              <w:ind w:left="170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Default="009253AA" w:rsidP="00D11331">
            <w:pPr>
              <w:pStyle w:val="Brdtext"/>
              <w:spacing w:before="120" w:after="100" w:afterAutospacing="1"/>
              <w:ind w:left="-111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</w:tr>
      <w:tr w:rsidR="00D11331" w14:paraId="034AFAAB" w14:textId="77777777" w:rsidTr="00D11331">
        <w:trPr>
          <w:gridAfter w:val="2"/>
          <w:wAfter w:w="1031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465B7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  <w:lang w:val="zh-CN" w:bidi="zh-CN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E542" w14:textId="53A67B02" w:rsidR="009253AA" w:rsidRPr="00982D8E" w:rsidRDefault="009253AA" w:rsidP="00F148D1">
            <w:pPr>
              <w:pStyle w:val="Brdtext"/>
              <w:tabs>
                <w:tab w:val="center" w:pos="1672"/>
              </w:tabs>
              <w:spacing w:before="120" w:after="80"/>
              <w:ind w:right="-46"/>
              <w:rPr>
                <w:sz w:val="16"/>
                <w:szCs w:val="16"/>
              </w:rPr>
            </w:pPr>
            <w:r>
              <w:rPr>
                <w:lang w:val="zh-CN" w:bidi="zh-CN"/>
              </w:rPr>
              <w:t>计划将在</w:t>
            </w:r>
            <w:r>
              <w:rPr>
                <w:lang w:val="zh-CN" w:bidi="zh-CN"/>
              </w:rPr>
              <w:t xml:space="preserve"> </w:t>
            </w:r>
            <w:r>
              <w:rPr>
                <w:lang w:val="zh-CN" w:bidi="zh-CN"/>
              </w:rPr>
              <w:t>合理的时间内开始执行吗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E15A1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0969B" w14:textId="77777777" w:rsidR="009253AA" w:rsidRDefault="009253AA" w:rsidP="00D11331">
            <w:pPr>
              <w:pStyle w:val="Brdtext"/>
              <w:spacing w:before="120" w:after="100" w:afterAutospacing="1"/>
              <w:ind w:left="-117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E9F56" w14:textId="77777777" w:rsidR="009253AA" w:rsidRDefault="009253AA" w:rsidP="00D11331">
            <w:pPr>
              <w:pStyle w:val="Brdtext"/>
              <w:spacing w:before="120" w:after="100" w:afterAutospacing="1"/>
              <w:ind w:left="170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376B7" w14:textId="77777777" w:rsidR="009253AA" w:rsidRDefault="009253AA" w:rsidP="00D11331">
            <w:pPr>
              <w:pStyle w:val="Brdtext"/>
              <w:spacing w:before="120" w:after="100" w:afterAutospacing="1"/>
              <w:ind w:left="170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2777" w14:textId="77777777" w:rsidR="009253AA" w:rsidRDefault="009253AA" w:rsidP="00D11331">
            <w:pPr>
              <w:pStyle w:val="Brdtext"/>
              <w:spacing w:before="120" w:after="100" w:afterAutospacing="1"/>
              <w:ind w:left="170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CEA08" w14:textId="77777777" w:rsidR="009253AA" w:rsidRDefault="009253AA" w:rsidP="00D11331">
            <w:pPr>
              <w:pStyle w:val="Brdtext"/>
              <w:spacing w:before="120" w:after="100" w:afterAutospacing="1"/>
              <w:ind w:left="-111"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val="zh-CN" w:bidi="zh-CN"/>
              </w:rPr>
              <w:t></w:t>
            </w:r>
          </w:p>
        </w:tc>
      </w:tr>
    </w:tbl>
    <w:p w14:paraId="6925D143" w14:textId="783883EC" w:rsidR="00B65DD5" w:rsidRPr="00AB774B" w:rsidRDefault="00B65DD5" w:rsidP="00603FB6">
      <w:pPr>
        <w:pStyle w:val="Brdtext"/>
        <w:spacing w:before="120" w:after="100" w:afterAutospacing="1"/>
        <w:ind w:left="5216" w:right="-566" w:firstLine="1304"/>
        <w:rPr>
          <w:sz w:val="16"/>
          <w:szCs w:val="16"/>
        </w:rPr>
      </w:pPr>
    </w:p>
    <w:sectPr w:rsidR="00B65DD5" w:rsidRPr="00AB774B" w:rsidSect="00982305">
      <w:headerReference w:type="default" r:id="rId12"/>
      <w:footerReference w:type="default" r:id="rId13"/>
      <w:pgSz w:w="11906" w:h="16838"/>
      <w:pgMar w:top="1294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50E99" w14:textId="77777777" w:rsidR="001D5F21" w:rsidRDefault="001D5F21" w:rsidP="000B4BB9">
      <w:pPr>
        <w:spacing w:after="0" w:line="240" w:lineRule="auto"/>
      </w:pPr>
      <w:r>
        <w:separator/>
      </w:r>
    </w:p>
  </w:endnote>
  <w:endnote w:type="continuationSeparator" w:id="0">
    <w:p w14:paraId="7393F4C9" w14:textId="77777777" w:rsidR="001D5F21" w:rsidRDefault="001D5F21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7EBE" w14:textId="10E6072F" w:rsidR="007005B3" w:rsidRDefault="007005B3">
    <w:pPr>
      <w:pStyle w:val="Sidfot"/>
      <w:rPr>
        <w:sz w:val="16"/>
        <w:szCs w:val="16"/>
      </w:rPr>
    </w:pPr>
    <w:r>
      <w:rPr>
        <w:sz w:val="16"/>
        <w:szCs w:val="16"/>
        <w:lang w:val="zh-CN" w:bidi="zh-CN"/>
      </w:rPr>
      <w:t>结束调查</w:t>
    </w:r>
    <w:r>
      <w:rPr>
        <w:sz w:val="16"/>
        <w:szCs w:val="16"/>
        <w:lang w:val="zh-CN" w:bidi="zh-CN"/>
      </w:rPr>
      <w:t xml:space="preserve"> </w:t>
    </w:r>
    <w:r>
      <w:rPr>
        <w:sz w:val="16"/>
        <w:szCs w:val="16"/>
        <w:lang w:val="zh-CN" w:bidi="zh-CN"/>
      </w:rPr>
      <w:t>参与者</w:t>
    </w:r>
  </w:p>
  <w:p w14:paraId="0AD16CCA" w14:textId="12C7009A" w:rsidR="00881998" w:rsidRDefault="006F75F0" w:rsidP="00130B97">
    <w:pPr>
      <w:pStyle w:val="Sidfot"/>
    </w:pPr>
    <w:r>
      <w:rPr>
        <w:sz w:val="16"/>
        <w:szCs w:val="16"/>
        <w:lang w:val="zh-CN" w:bidi="zh-CN"/>
      </w:rPr>
      <w:t>版权所有</w:t>
    </w:r>
    <w:r>
      <w:rPr>
        <w:sz w:val="16"/>
        <w:szCs w:val="16"/>
        <w:lang w:val="zh-CN" w:bidi="zh-CN"/>
      </w:rPr>
      <w:t>2020</w:t>
    </w:r>
    <w:r>
      <w:rPr>
        <w:sz w:val="16"/>
        <w:szCs w:val="16"/>
        <w:lang w:val="zh-CN" w:bidi="zh-CN"/>
      </w:rPr>
      <w:t>年，全国协调协会网，</w:t>
    </w:r>
    <w:r>
      <w:rPr>
        <w:sz w:val="16"/>
        <w:szCs w:val="16"/>
        <w:lang w:val="zh-CN" w:bidi="zh-CN"/>
      </w:rPr>
      <w:t>2020</w:t>
    </w:r>
    <w:r>
      <w:rPr>
        <w:sz w:val="16"/>
        <w:szCs w:val="16"/>
        <w:lang w:val="zh-CN" w:bidi="zh-CN"/>
      </w:rPr>
      <w:t>年</w:t>
    </w:r>
    <w:r>
      <w:rPr>
        <w:sz w:val="16"/>
        <w:szCs w:val="16"/>
        <w:lang w:val="zh-CN" w:bidi="zh-CN"/>
      </w:rPr>
      <w:t>10</w:t>
    </w:r>
    <w:r>
      <w:rPr>
        <w:sz w:val="16"/>
        <w:szCs w:val="16"/>
        <w:lang w:val="zh-CN" w:bidi="zh-CN"/>
      </w:rPr>
      <w:t>月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6F38B" w14:textId="77777777" w:rsidR="001D5F21" w:rsidRDefault="001D5F21" w:rsidP="000B4BB9">
      <w:pPr>
        <w:spacing w:after="0" w:line="240" w:lineRule="auto"/>
      </w:pPr>
      <w:r>
        <w:separator/>
      </w:r>
    </w:p>
  </w:footnote>
  <w:footnote w:type="continuationSeparator" w:id="0">
    <w:p w14:paraId="478B909D" w14:textId="77777777" w:rsidR="001D5F21" w:rsidRDefault="001D5F21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5950" w14:textId="105BF575" w:rsidR="00881998" w:rsidRDefault="00DF79FB">
    <w:pPr>
      <w:pStyle w:val="Sidhuvud"/>
    </w:pP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441DA" wp14:editId="0D097E7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7EA0" w14:textId="4D8847E5" w:rsidR="00DF79FB" w:rsidRPr="00930846" w:rsidRDefault="00DF79FB" w:rsidP="00DF79FB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  <w:lang w:val="zh-CN" w:bidi="zh-CN"/>
                            </w:rPr>
                            <w:t>协会名称：</w:t>
                          </w:r>
                          <w:r w:rsidR="00506FC5"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220AB8B0" w14:textId="77777777" w:rsidR="00DF79FB" w:rsidRDefault="00DF79FB" w:rsidP="00DF79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4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" filled="f" stroked="f">
              <v:textbox>
                <w:txbxContent>
                  <w:p w14:paraId="7BD47EA0" w14:textId="4D8847E5" w:rsidR="00DF79FB" w:rsidRPr="00930846" w:rsidRDefault="00DF79FB" w:rsidP="00DF79FB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  <w:lang w:val="zh-CN" w:bidi="zh-CN"/>
                      </w:rPr>
                      <w:t>协会名称：</w:t>
                    </w:r>
                    <w:r w:rsidR="00506FC5"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220AB8B0" w14:textId="77777777" w:rsidR="00DF79FB" w:rsidRDefault="00DF79FB" w:rsidP="00DF79FB"/>
                </w:txbxContent>
              </v:textbox>
            </v:shape>
          </w:pict>
        </mc:Fallback>
      </mc:AlternateContent>
    </w:r>
    <w:r w:rsidR="007A1F6A"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0FB59" wp14:editId="4202ADDB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v="urn:schemas-microsoft-com:mac:vml" xmlns:mo="http://schemas.microsoft.com/office/mac/office/2008/main" xmlns:ma14="http://schemas.microsoft.com/office/mac/drawingml/2011/main" xmlns:w10="urn:schemas-microsoft-com:office:word" xmlns:v="urn:schemas-microsoft-com:vml" xmlns:o="urn:schemas-microsoft-com:office:office" xmlns:w="http://schemas.openxmlformats.org/wordprocessingml/2006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7A1F6A" w14:paraId="570BD74A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B0D5ED" w14:textId="19B000AA" w:rsidR="007A1F6A" w:rsidRPr="008B038B" w:rsidRDefault="007A1F6A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zh-CN" w:bidi="zh-CN"/>
                                  </w:rPr>
                                  <w:t>结束调查</w:t>
                                </w:r>
                              </w:p>
                            </w:tc>
                          </w:tr>
                        </w:tbl>
                        <w:p w14:paraId="7C4F105D" w14:textId="77777777" w:rsidR="007A1F6A" w:rsidRDefault="007A1F6A" w:rsidP="007A1F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A0FB59" id="Text Box 2" o:spid="_x0000_s1030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7A1F6A" w14:paraId="570BD74A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CB0D5ED" w14:textId="19B000AA" w:rsidR="007A1F6A" w:rsidRPr="008B038B" w:rsidRDefault="007A1F6A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zh-CN" w:bidi="zh-CN"/>
                            </w:rPr>
                            <w:t>结束调查</w:t>
                          </w:r>
                        </w:p>
                      </w:tc>
                    </w:tr>
                  </w:tbl>
                  <w:p w14:paraId="7C4F105D" w14:textId="77777777" w:rsidR="007A1F6A" w:rsidRDefault="007A1F6A" w:rsidP="007A1F6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07EB1"/>
    <w:rsid w:val="00022113"/>
    <w:rsid w:val="000223D9"/>
    <w:rsid w:val="00025401"/>
    <w:rsid w:val="0002618A"/>
    <w:rsid w:val="00042DC3"/>
    <w:rsid w:val="00043E54"/>
    <w:rsid w:val="00055EB2"/>
    <w:rsid w:val="00061589"/>
    <w:rsid w:val="00063B9C"/>
    <w:rsid w:val="0006540C"/>
    <w:rsid w:val="00070E13"/>
    <w:rsid w:val="00072DCA"/>
    <w:rsid w:val="00074A6E"/>
    <w:rsid w:val="000838F2"/>
    <w:rsid w:val="00086269"/>
    <w:rsid w:val="000A701B"/>
    <w:rsid w:val="000B4BB9"/>
    <w:rsid w:val="000C5904"/>
    <w:rsid w:val="000C5F6D"/>
    <w:rsid w:val="000D136E"/>
    <w:rsid w:val="000E1247"/>
    <w:rsid w:val="000F6023"/>
    <w:rsid w:val="00114D3E"/>
    <w:rsid w:val="00123310"/>
    <w:rsid w:val="00130B97"/>
    <w:rsid w:val="001340A7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5433"/>
    <w:rsid w:val="001D5F21"/>
    <w:rsid w:val="001D6DA0"/>
    <w:rsid w:val="001F0795"/>
    <w:rsid w:val="00202410"/>
    <w:rsid w:val="00211F95"/>
    <w:rsid w:val="00222F51"/>
    <w:rsid w:val="00237290"/>
    <w:rsid w:val="00267652"/>
    <w:rsid w:val="002A5906"/>
    <w:rsid w:val="002D7C64"/>
    <w:rsid w:val="002F014F"/>
    <w:rsid w:val="002F0F94"/>
    <w:rsid w:val="002F6256"/>
    <w:rsid w:val="002F69A7"/>
    <w:rsid w:val="003064C5"/>
    <w:rsid w:val="00344943"/>
    <w:rsid w:val="003661B6"/>
    <w:rsid w:val="00372823"/>
    <w:rsid w:val="0038376C"/>
    <w:rsid w:val="00384F51"/>
    <w:rsid w:val="00392FCE"/>
    <w:rsid w:val="00394063"/>
    <w:rsid w:val="00395D83"/>
    <w:rsid w:val="003976CE"/>
    <w:rsid w:val="003C61C7"/>
    <w:rsid w:val="003C6BFF"/>
    <w:rsid w:val="003E0A7E"/>
    <w:rsid w:val="003E168C"/>
    <w:rsid w:val="003E4EF2"/>
    <w:rsid w:val="003E5AD0"/>
    <w:rsid w:val="003F0F57"/>
    <w:rsid w:val="00412655"/>
    <w:rsid w:val="00432FB5"/>
    <w:rsid w:val="00466AD5"/>
    <w:rsid w:val="00477E8A"/>
    <w:rsid w:val="0049142A"/>
    <w:rsid w:val="004A4205"/>
    <w:rsid w:val="004A7217"/>
    <w:rsid w:val="004B24BB"/>
    <w:rsid w:val="004B3051"/>
    <w:rsid w:val="004B7E85"/>
    <w:rsid w:val="004D2500"/>
    <w:rsid w:val="004D4239"/>
    <w:rsid w:val="00506FC5"/>
    <w:rsid w:val="00507E52"/>
    <w:rsid w:val="00510BB4"/>
    <w:rsid w:val="005511C5"/>
    <w:rsid w:val="00553D4C"/>
    <w:rsid w:val="00555448"/>
    <w:rsid w:val="005606DC"/>
    <w:rsid w:val="00567B6E"/>
    <w:rsid w:val="005824D2"/>
    <w:rsid w:val="00594F88"/>
    <w:rsid w:val="00595383"/>
    <w:rsid w:val="005A2B9D"/>
    <w:rsid w:val="005A526B"/>
    <w:rsid w:val="005A67EF"/>
    <w:rsid w:val="005B4D75"/>
    <w:rsid w:val="005C060B"/>
    <w:rsid w:val="005C318F"/>
    <w:rsid w:val="005D55FD"/>
    <w:rsid w:val="005E6D83"/>
    <w:rsid w:val="005F62F9"/>
    <w:rsid w:val="0060146C"/>
    <w:rsid w:val="006016C6"/>
    <w:rsid w:val="00603FB6"/>
    <w:rsid w:val="006452B5"/>
    <w:rsid w:val="00645C85"/>
    <w:rsid w:val="00653679"/>
    <w:rsid w:val="00681767"/>
    <w:rsid w:val="00681B96"/>
    <w:rsid w:val="00693E45"/>
    <w:rsid w:val="00696613"/>
    <w:rsid w:val="006A63FF"/>
    <w:rsid w:val="006B2136"/>
    <w:rsid w:val="006C7204"/>
    <w:rsid w:val="006E190C"/>
    <w:rsid w:val="006E1EF8"/>
    <w:rsid w:val="006E35C1"/>
    <w:rsid w:val="006F75F0"/>
    <w:rsid w:val="00700534"/>
    <w:rsid w:val="007005B3"/>
    <w:rsid w:val="007019E0"/>
    <w:rsid w:val="007037F7"/>
    <w:rsid w:val="00707C52"/>
    <w:rsid w:val="00710605"/>
    <w:rsid w:val="00711E80"/>
    <w:rsid w:val="00732209"/>
    <w:rsid w:val="0073341B"/>
    <w:rsid w:val="0074318C"/>
    <w:rsid w:val="007458F4"/>
    <w:rsid w:val="007504AA"/>
    <w:rsid w:val="00750D71"/>
    <w:rsid w:val="007560D9"/>
    <w:rsid w:val="00764FED"/>
    <w:rsid w:val="00783246"/>
    <w:rsid w:val="00784047"/>
    <w:rsid w:val="00797C37"/>
    <w:rsid w:val="007A0C24"/>
    <w:rsid w:val="007A1F6A"/>
    <w:rsid w:val="007C2280"/>
    <w:rsid w:val="007E048E"/>
    <w:rsid w:val="007E7557"/>
    <w:rsid w:val="007F5269"/>
    <w:rsid w:val="008031A3"/>
    <w:rsid w:val="0082348B"/>
    <w:rsid w:val="00850E78"/>
    <w:rsid w:val="00876882"/>
    <w:rsid w:val="00881998"/>
    <w:rsid w:val="00891624"/>
    <w:rsid w:val="008A6DE7"/>
    <w:rsid w:val="008B038B"/>
    <w:rsid w:val="008B45A4"/>
    <w:rsid w:val="008C43CE"/>
    <w:rsid w:val="008F00F9"/>
    <w:rsid w:val="0091079D"/>
    <w:rsid w:val="00922566"/>
    <w:rsid w:val="009253AA"/>
    <w:rsid w:val="00930846"/>
    <w:rsid w:val="00930EC0"/>
    <w:rsid w:val="00935776"/>
    <w:rsid w:val="0094434E"/>
    <w:rsid w:val="00945A7A"/>
    <w:rsid w:val="00950D88"/>
    <w:rsid w:val="00953E33"/>
    <w:rsid w:val="00962F1D"/>
    <w:rsid w:val="00970AB4"/>
    <w:rsid w:val="00974C3D"/>
    <w:rsid w:val="00982305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60629"/>
    <w:rsid w:val="00A67349"/>
    <w:rsid w:val="00A73C1C"/>
    <w:rsid w:val="00A91486"/>
    <w:rsid w:val="00A95D76"/>
    <w:rsid w:val="00AA55F1"/>
    <w:rsid w:val="00AB2B01"/>
    <w:rsid w:val="00AB774B"/>
    <w:rsid w:val="00AC6012"/>
    <w:rsid w:val="00AD5B3C"/>
    <w:rsid w:val="00AE778E"/>
    <w:rsid w:val="00B01DA7"/>
    <w:rsid w:val="00B13441"/>
    <w:rsid w:val="00B14775"/>
    <w:rsid w:val="00B568CC"/>
    <w:rsid w:val="00B65DD5"/>
    <w:rsid w:val="00B816D9"/>
    <w:rsid w:val="00B851D2"/>
    <w:rsid w:val="00B90FCA"/>
    <w:rsid w:val="00B97B12"/>
    <w:rsid w:val="00BA0301"/>
    <w:rsid w:val="00BA614A"/>
    <w:rsid w:val="00BB5CD3"/>
    <w:rsid w:val="00BC2350"/>
    <w:rsid w:val="00BD4F63"/>
    <w:rsid w:val="00BD7C07"/>
    <w:rsid w:val="00BE3AFE"/>
    <w:rsid w:val="00C15322"/>
    <w:rsid w:val="00C21DE9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6DE6"/>
    <w:rsid w:val="00CA7F3A"/>
    <w:rsid w:val="00CC5C3E"/>
    <w:rsid w:val="00CC68C1"/>
    <w:rsid w:val="00CD4D95"/>
    <w:rsid w:val="00CD5919"/>
    <w:rsid w:val="00D02B1F"/>
    <w:rsid w:val="00D11331"/>
    <w:rsid w:val="00D1256A"/>
    <w:rsid w:val="00D16750"/>
    <w:rsid w:val="00D223CE"/>
    <w:rsid w:val="00D2463C"/>
    <w:rsid w:val="00D4716D"/>
    <w:rsid w:val="00D47547"/>
    <w:rsid w:val="00D80D83"/>
    <w:rsid w:val="00D80FB7"/>
    <w:rsid w:val="00D929D1"/>
    <w:rsid w:val="00D97D4A"/>
    <w:rsid w:val="00DA438F"/>
    <w:rsid w:val="00DB0AB7"/>
    <w:rsid w:val="00DB1298"/>
    <w:rsid w:val="00DB5438"/>
    <w:rsid w:val="00DD1C4C"/>
    <w:rsid w:val="00DD1CB7"/>
    <w:rsid w:val="00DD6463"/>
    <w:rsid w:val="00DE5586"/>
    <w:rsid w:val="00DE589D"/>
    <w:rsid w:val="00DE746A"/>
    <w:rsid w:val="00DF79FB"/>
    <w:rsid w:val="00E15402"/>
    <w:rsid w:val="00E16C54"/>
    <w:rsid w:val="00E30822"/>
    <w:rsid w:val="00E645FC"/>
    <w:rsid w:val="00E64AF1"/>
    <w:rsid w:val="00E80B8F"/>
    <w:rsid w:val="00E94FDE"/>
    <w:rsid w:val="00EA2D8F"/>
    <w:rsid w:val="00EA39EB"/>
    <w:rsid w:val="00EB1817"/>
    <w:rsid w:val="00EB7EE6"/>
    <w:rsid w:val="00EC0047"/>
    <w:rsid w:val="00EE2031"/>
    <w:rsid w:val="00EE2282"/>
    <w:rsid w:val="00EE394B"/>
    <w:rsid w:val="00F10213"/>
    <w:rsid w:val="00F148D1"/>
    <w:rsid w:val="00F2055B"/>
    <w:rsid w:val="00F462AB"/>
    <w:rsid w:val="00F563DF"/>
    <w:rsid w:val="00F70373"/>
    <w:rsid w:val="00F709C7"/>
    <w:rsid w:val="00F93CA4"/>
    <w:rsid w:val="00FB3298"/>
    <w:rsid w:val="00FB7C9E"/>
    <w:rsid w:val="00FC2A4D"/>
    <w:rsid w:val="00FC5728"/>
    <w:rsid w:val="00FD0C7D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97499206-7B0E-4E5A-A92A-50DAF4EC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5E6D83"/>
    <w:pPr>
      <w:keepNext/>
      <w:keepLines/>
      <w:spacing w:after="240"/>
      <w:ind w:left="7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E6D83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CA6DE6"/>
    <w:pPr>
      <w:spacing w:before="80" w:after="0" w:line="240" w:lineRule="auto"/>
      <w:ind w:left="-105"/>
      <w:jc w:val="center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CA6DE6"/>
    <w:rPr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2" ma:contentTypeDescription="Skapa ett nytt dokument." ma:contentTypeScope="" ma:versionID="c4276eaae1fb2860fd7b1b13eefbf688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687f1d1ab85f87b18a07b013cd4f9dcd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9B1B5-7D37-474B-8853-2D85D7D632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C0DB09-7054-4226-9904-C9B5C2D94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D8B34-C963-4BF7-A2DA-78FA63045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09F0F5-D064-494B-9A32-92B3CC8C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3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Per Jonebrink</cp:lastModifiedBy>
  <cp:revision>5</cp:revision>
  <cp:lastPrinted>2020-10-29T16:30:00Z</cp:lastPrinted>
  <dcterms:created xsi:type="dcterms:W3CDTF">2020-12-01T13:41:00Z</dcterms:created>
  <dcterms:modified xsi:type="dcterms:W3CDTF">2020-12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